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25" w:rsidRPr="006F7164" w:rsidRDefault="00035E25" w:rsidP="0066768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667683" w:rsidP="0066768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Районный отдел образован</w:t>
      </w:r>
      <w:r w:rsidR="003C5DBD">
        <w:rPr>
          <w:rFonts w:ascii="Times New Roman" w:hAnsi="Times New Roman" w:cs="Times New Roman"/>
          <w:sz w:val="28"/>
          <w:szCs w:val="28"/>
        </w:rPr>
        <w:t>ия администрации Молоковского</w:t>
      </w:r>
      <w:r w:rsidRPr="006F716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67683" w:rsidRPr="006F7164" w:rsidRDefault="00667683" w:rsidP="0066768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6768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ПРИКАЗ</w:t>
      </w:r>
    </w:p>
    <w:p w:rsidR="00667683" w:rsidRPr="006F7164" w:rsidRDefault="00667683" w:rsidP="0066768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67683">
      <w:pPr>
        <w:ind w:left="-567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 xml:space="preserve">   </w:t>
      </w:r>
      <w:r w:rsidR="003C5DBD">
        <w:rPr>
          <w:rFonts w:ascii="Times New Roman" w:hAnsi="Times New Roman" w:cs="Times New Roman"/>
          <w:sz w:val="28"/>
          <w:szCs w:val="28"/>
        </w:rPr>
        <w:t>08</w:t>
      </w:r>
      <w:r w:rsidR="00667683" w:rsidRPr="006F7164">
        <w:rPr>
          <w:rFonts w:ascii="Times New Roman" w:hAnsi="Times New Roman" w:cs="Times New Roman"/>
          <w:sz w:val="28"/>
          <w:szCs w:val="28"/>
        </w:rPr>
        <w:t>.09.</w:t>
      </w:r>
      <w:r w:rsidRPr="006F7164">
        <w:rPr>
          <w:rFonts w:ascii="Times New Roman" w:hAnsi="Times New Roman" w:cs="Times New Roman"/>
          <w:sz w:val="28"/>
          <w:szCs w:val="28"/>
        </w:rPr>
        <w:t xml:space="preserve"> 201</w:t>
      </w:r>
      <w:r w:rsidR="003C5DBD">
        <w:rPr>
          <w:rFonts w:ascii="Times New Roman" w:hAnsi="Times New Roman" w:cs="Times New Roman"/>
          <w:sz w:val="28"/>
          <w:szCs w:val="28"/>
        </w:rPr>
        <w:t>7</w:t>
      </w:r>
      <w:r w:rsidRPr="006F71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="009963FA" w:rsidRPr="006F71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="006F7164" w:rsidRPr="006F7164">
        <w:rPr>
          <w:rFonts w:ascii="Times New Roman" w:hAnsi="Times New Roman" w:cs="Times New Roman"/>
          <w:sz w:val="28"/>
          <w:szCs w:val="28"/>
        </w:rPr>
        <w:t xml:space="preserve">   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 </w:t>
      </w:r>
      <w:r w:rsidRPr="006F7164">
        <w:rPr>
          <w:rFonts w:ascii="Times New Roman" w:hAnsi="Times New Roman" w:cs="Times New Roman"/>
          <w:sz w:val="28"/>
          <w:szCs w:val="28"/>
        </w:rPr>
        <w:t xml:space="preserve"> № </w:t>
      </w:r>
      <w:r w:rsidR="00E36BF5">
        <w:rPr>
          <w:rFonts w:ascii="Times New Roman" w:hAnsi="Times New Roman" w:cs="Times New Roman"/>
          <w:sz w:val="28"/>
          <w:szCs w:val="28"/>
        </w:rPr>
        <w:t xml:space="preserve"> 59</w:t>
      </w:r>
    </w:p>
    <w:p w:rsidR="008C6FBC" w:rsidRPr="006F7164" w:rsidRDefault="008C6FBC" w:rsidP="0066768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67683" w:rsidRPr="006F7164" w:rsidRDefault="008C6FBC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Об утверждении плана-графика</w:t>
      </w:r>
    </w:p>
    <w:p w:rsidR="008C6FBC" w:rsidRPr="006F7164" w:rsidRDefault="008C6FBC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 xml:space="preserve"> проведения мониторинг</w:t>
      </w:r>
      <w:r w:rsidR="00667683" w:rsidRPr="006F7164">
        <w:rPr>
          <w:rFonts w:ascii="Times New Roman" w:hAnsi="Times New Roman" w:cs="Times New Roman"/>
          <w:sz w:val="28"/>
          <w:szCs w:val="28"/>
        </w:rPr>
        <w:t>овых исследований</w:t>
      </w:r>
      <w:r w:rsidRPr="006F7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683" w:rsidRPr="006F7164" w:rsidRDefault="008C6FBC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</w:p>
    <w:p w:rsidR="00667683" w:rsidRPr="006F7164" w:rsidRDefault="003C5DBD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вского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C6FBC" w:rsidRPr="006F7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FBC" w:rsidRPr="006F7164" w:rsidRDefault="008C6FBC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в 201</w:t>
      </w:r>
      <w:r w:rsidR="003C5DBD">
        <w:rPr>
          <w:rFonts w:ascii="Times New Roman" w:hAnsi="Times New Roman" w:cs="Times New Roman"/>
          <w:sz w:val="28"/>
          <w:szCs w:val="28"/>
        </w:rPr>
        <w:t>7</w:t>
      </w:r>
      <w:r w:rsidR="00667683" w:rsidRPr="006F7164">
        <w:rPr>
          <w:rFonts w:ascii="Times New Roman" w:hAnsi="Times New Roman" w:cs="Times New Roman"/>
          <w:sz w:val="28"/>
          <w:szCs w:val="28"/>
        </w:rPr>
        <w:t>-201</w:t>
      </w:r>
      <w:r w:rsidR="003C5DBD">
        <w:rPr>
          <w:rFonts w:ascii="Times New Roman" w:hAnsi="Times New Roman" w:cs="Times New Roman"/>
          <w:sz w:val="28"/>
          <w:szCs w:val="28"/>
        </w:rPr>
        <w:t>8</w:t>
      </w:r>
      <w:r w:rsidR="006051BA" w:rsidRPr="006F7164">
        <w:rPr>
          <w:rFonts w:ascii="Times New Roman" w:hAnsi="Times New Roman" w:cs="Times New Roman"/>
          <w:sz w:val="28"/>
          <w:szCs w:val="28"/>
        </w:rPr>
        <w:t xml:space="preserve"> 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6F7164">
        <w:rPr>
          <w:rFonts w:ascii="Times New Roman" w:hAnsi="Times New Roman" w:cs="Times New Roman"/>
          <w:sz w:val="28"/>
          <w:szCs w:val="28"/>
        </w:rPr>
        <w:t>году</w:t>
      </w:r>
    </w:p>
    <w:p w:rsidR="008C6FBC" w:rsidRPr="006F7164" w:rsidRDefault="008C6FBC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3C5D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7683" w:rsidRPr="006F7164">
        <w:rPr>
          <w:rFonts w:ascii="Times New Roman" w:hAnsi="Times New Roman" w:cs="Times New Roman"/>
          <w:sz w:val="28"/>
          <w:szCs w:val="28"/>
        </w:rPr>
        <w:t>планом работы районного отдела образования на 201</w:t>
      </w:r>
      <w:r w:rsidR="003C5DBD">
        <w:rPr>
          <w:rFonts w:ascii="Times New Roman" w:hAnsi="Times New Roman" w:cs="Times New Roman"/>
          <w:sz w:val="28"/>
          <w:szCs w:val="28"/>
        </w:rPr>
        <w:t>7</w:t>
      </w:r>
      <w:r w:rsidR="00667683" w:rsidRPr="006F7164">
        <w:rPr>
          <w:rFonts w:ascii="Times New Roman" w:hAnsi="Times New Roman" w:cs="Times New Roman"/>
          <w:sz w:val="28"/>
          <w:szCs w:val="28"/>
        </w:rPr>
        <w:t>-201</w:t>
      </w:r>
      <w:r w:rsidR="003C5DBD">
        <w:rPr>
          <w:rFonts w:ascii="Times New Roman" w:hAnsi="Times New Roman" w:cs="Times New Roman"/>
          <w:sz w:val="28"/>
          <w:szCs w:val="28"/>
        </w:rPr>
        <w:t>8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C6FBC" w:rsidRPr="006F7164" w:rsidRDefault="008C6FBC" w:rsidP="003C5D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приказываю:</w:t>
      </w:r>
    </w:p>
    <w:p w:rsidR="008C6FBC" w:rsidRPr="006F7164" w:rsidRDefault="008C6FBC" w:rsidP="003C5D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3C5DB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1. Утвердить план-график проведения мониторинг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овых исследований </w:t>
      </w:r>
      <w:r w:rsidRPr="006F7164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3C5DBD">
        <w:rPr>
          <w:rFonts w:ascii="Times New Roman" w:hAnsi="Times New Roman" w:cs="Times New Roman"/>
          <w:sz w:val="28"/>
          <w:szCs w:val="28"/>
        </w:rPr>
        <w:t xml:space="preserve"> </w:t>
      </w:r>
      <w:r w:rsidRPr="006F7164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3C5DBD">
        <w:rPr>
          <w:rFonts w:ascii="Times New Roman" w:hAnsi="Times New Roman" w:cs="Times New Roman"/>
          <w:sz w:val="28"/>
          <w:szCs w:val="28"/>
        </w:rPr>
        <w:t xml:space="preserve"> Молоковского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7164">
        <w:rPr>
          <w:rFonts w:ascii="Times New Roman" w:hAnsi="Times New Roman" w:cs="Times New Roman"/>
          <w:sz w:val="28"/>
          <w:szCs w:val="28"/>
        </w:rPr>
        <w:t xml:space="preserve"> (</w:t>
      </w:r>
      <w:r w:rsidR="00667683" w:rsidRPr="006F7164">
        <w:rPr>
          <w:rFonts w:ascii="Times New Roman" w:hAnsi="Times New Roman" w:cs="Times New Roman"/>
          <w:sz w:val="28"/>
          <w:szCs w:val="28"/>
        </w:rPr>
        <w:t>Приложение 1</w:t>
      </w:r>
      <w:r w:rsidRPr="006F7164">
        <w:rPr>
          <w:rFonts w:ascii="Times New Roman" w:hAnsi="Times New Roman" w:cs="Times New Roman"/>
          <w:sz w:val="28"/>
          <w:szCs w:val="28"/>
        </w:rPr>
        <w:t>).</w:t>
      </w:r>
    </w:p>
    <w:p w:rsidR="008C6FBC" w:rsidRPr="006F7164" w:rsidRDefault="008C6FBC" w:rsidP="003C5DB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 xml:space="preserve">2. </w:t>
      </w:r>
      <w:r w:rsidR="003C5DBD">
        <w:rPr>
          <w:rFonts w:ascii="Times New Roman" w:hAnsi="Times New Roman" w:cs="Times New Roman"/>
          <w:sz w:val="28"/>
          <w:szCs w:val="28"/>
        </w:rPr>
        <w:t>Главному специалисту РОО, Ковтуновой С.Н.</w:t>
      </w:r>
      <w:r w:rsidR="00667683" w:rsidRPr="006F7164">
        <w:rPr>
          <w:rFonts w:ascii="Times New Roman" w:hAnsi="Times New Roman" w:cs="Times New Roman"/>
          <w:sz w:val="28"/>
          <w:szCs w:val="28"/>
        </w:rPr>
        <w:t>, за</w:t>
      </w:r>
      <w:r w:rsidR="003C5DBD">
        <w:rPr>
          <w:rFonts w:ascii="Times New Roman" w:hAnsi="Times New Roman" w:cs="Times New Roman"/>
          <w:sz w:val="28"/>
          <w:szCs w:val="28"/>
        </w:rPr>
        <w:t>ведующей РМК РОО Тимофеевой С.Н.</w:t>
      </w:r>
      <w:r w:rsidRPr="006F7164">
        <w:rPr>
          <w:rFonts w:ascii="Times New Roman" w:hAnsi="Times New Roman" w:cs="Times New Roman"/>
          <w:sz w:val="28"/>
          <w:szCs w:val="28"/>
        </w:rPr>
        <w:t xml:space="preserve"> обеспечить реализацию плана-графика проведения мониторинг</w:t>
      </w:r>
      <w:r w:rsidR="00667683" w:rsidRPr="006F7164">
        <w:rPr>
          <w:rFonts w:ascii="Times New Roman" w:hAnsi="Times New Roman" w:cs="Times New Roman"/>
          <w:sz w:val="28"/>
          <w:szCs w:val="28"/>
        </w:rPr>
        <w:t>овых</w:t>
      </w:r>
      <w:r w:rsidRPr="006F7164">
        <w:rPr>
          <w:rFonts w:ascii="Times New Roman" w:hAnsi="Times New Roman" w:cs="Times New Roman"/>
          <w:sz w:val="28"/>
          <w:szCs w:val="28"/>
        </w:rPr>
        <w:t xml:space="preserve"> </w:t>
      </w:r>
      <w:r w:rsidR="00667683" w:rsidRPr="006F7164">
        <w:rPr>
          <w:rFonts w:ascii="Times New Roman" w:hAnsi="Times New Roman" w:cs="Times New Roman"/>
          <w:sz w:val="28"/>
          <w:szCs w:val="28"/>
        </w:rPr>
        <w:t>исследований</w:t>
      </w:r>
      <w:r w:rsidRPr="006F7164">
        <w:rPr>
          <w:rFonts w:ascii="Times New Roman" w:hAnsi="Times New Roman" w:cs="Times New Roman"/>
          <w:sz w:val="28"/>
          <w:szCs w:val="28"/>
        </w:rPr>
        <w:t xml:space="preserve">  в  образовательных учреждениях</w:t>
      </w:r>
      <w:r w:rsidR="005F6611">
        <w:rPr>
          <w:rFonts w:ascii="Times New Roman" w:hAnsi="Times New Roman" w:cs="Times New Roman"/>
          <w:sz w:val="28"/>
          <w:szCs w:val="28"/>
        </w:rPr>
        <w:t xml:space="preserve"> Молоковского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 района в 201</w:t>
      </w:r>
      <w:r w:rsidR="003C5DBD">
        <w:rPr>
          <w:rFonts w:ascii="Times New Roman" w:hAnsi="Times New Roman" w:cs="Times New Roman"/>
          <w:sz w:val="28"/>
          <w:szCs w:val="28"/>
        </w:rPr>
        <w:t>7</w:t>
      </w:r>
      <w:r w:rsidR="00667683" w:rsidRPr="006F7164">
        <w:rPr>
          <w:rFonts w:ascii="Times New Roman" w:hAnsi="Times New Roman" w:cs="Times New Roman"/>
          <w:sz w:val="28"/>
          <w:szCs w:val="28"/>
        </w:rPr>
        <w:t>-201</w:t>
      </w:r>
      <w:r w:rsidR="003C5DBD">
        <w:rPr>
          <w:rFonts w:ascii="Times New Roman" w:hAnsi="Times New Roman" w:cs="Times New Roman"/>
          <w:sz w:val="28"/>
          <w:szCs w:val="28"/>
        </w:rPr>
        <w:t>8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8C6FBC" w:rsidRPr="006F7164" w:rsidRDefault="00667683" w:rsidP="003C5DB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3</w:t>
      </w:r>
      <w:r w:rsidR="008C6FBC" w:rsidRPr="006F716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Pr="006F716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C6FBC" w:rsidRPr="006F7164" w:rsidRDefault="008C6FBC" w:rsidP="003C5DB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F716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6F7164" w:rsidP="0023222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З</w:t>
      </w:r>
      <w:r w:rsidR="00667683" w:rsidRPr="006F7164">
        <w:rPr>
          <w:rFonts w:ascii="Times New Roman" w:hAnsi="Times New Roman" w:cs="Times New Roman"/>
          <w:sz w:val="28"/>
          <w:szCs w:val="28"/>
        </w:rPr>
        <w:t>аведующ</w:t>
      </w:r>
      <w:r w:rsidRPr="006F7164">
        <w:rPr>
          <w:rFonts w:ascii="Times New Roman" w:hAnsi="Times New Roman" w:cs="Times New Roman"/>
          <w:sz w:val="28"/>
          <w:szCs w:val="28"/>
        </w:rPr>
        <w:t xml:space="preserve">ая 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 РОО</w:t>
      </w:r>
      <w:r w:rsidR="003C5DBD">
        <w:rPr>
          <w:rFonts w:ascii="Times New Roman" w:hAnsi="Times New Roman" w:cs="Times New Roman"/>
          <w:sz w:val="28"/>
          <w:szCs w:val="28"/>
        </w:rPr>
        <w:t>:</w:t>
      </w:r>
      <w:r w:rsidR="008C6FBC" w:rsidRPr="006F7164">
        <w:rPr>
          <w:rFonts w:ascii="Times New Roman" w:hAnsi="Times New Roman" w:cs="Times New Roman"/>
          <w:sz w:val="28"/>
          <w:szCs w:val="28"/>
        </w:rPr>
        <w:tab/>
      </w:r>
      <w:r w:rsidR="006051BA" w:rsidRPr="006F7164">
        <w:rPr>
          <w:rFonts w:ascii="Times New Roman" w:hAnsi="Times New Roman" w:cs="Times New Roman"/>
          <w:sz w:val="28"/>
          <w:szCs w:val="28"/>
        </w:rPr>
        <w:t xml:space="preserve">   </w:t>
      </w:r>
      <w:r w:rsidR="008C6FBC" w:rsidRPr="006F7164">
        <w:rPr>
          <w:rFonts w:ascii="Times New Roman" w:hAnsi="Times New Roman" w:cs="Times New Roman"/>
          <w:sz w:val="28"/>
          <w:szCs w:val="28"/>
        </w:rPr>
        <w:tab/>
      </w:r>
      <w:r w:rsidR="0023222A" w:rsidRPr="006F7164">
        <w:rPr>
          <w:rFonts w:ascii="Times New Roman" w:hAnsi="Times New Roman" w:cs="Times New Roman"/>
          <w:sz w:val="28"/>
          <w:szCs w:val="28"/>
        </w:rPr>
        <w:t xml:space="preserve"> </w:t>
      </w:r>
      <w:r w:rsidR="003C5DBD">
        <w:rPr>
          <w:rFonts w:ascii="Times New Roman" w:hAnsi="Times New Roman" w:cs="Times New Roman"/>
          <w:sz w:val="28"/>
          <w:szCs w:val="28"/>
        </w:rPr>
        <w:t>Е.П.Копейкина</w:t>
      </w:r>
    </w:p>
    <w:p w:rsidR="00667683" w:rsidRPr="006F7164" w:rsidRDefault="00667683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7683" w:rsidRPr="006F7164" w:rsidRDefault="00667683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7683" w:rsidRPr="006F7164" w:rsidRDefault="00667683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7683" w:rsidRDefault="00667683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E3715" w:rsidRPr="00667683" w:rsidRDefault="00BE3715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7683" w:rsidRDefault="00667683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83" w:rsidRDefault="00667683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83" w:rsidRDefault="00667683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DBD" w:rsidRDefault="003C5DBD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DBD" w:rsidRDefault="003C5DBD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164" w:rsidRDefault="006F7164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83" w:rsidRDefault="00667683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C20" w:rsidRPr="009974F2" w:rsidRDefault="00A65C20" w:rsidP="00035E25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9974F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67683" w:rsidRPr="009974F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65C20" w:rsidRPr="009974F2" w:rsidRDefault="00A65C20" w:rsidP="00035E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74F2">
        <w:rPr>
          <w:rFonts w:ascii="Times New Roman" w:hAnsi="Times New Roman" w:cs="Times New Roman"/>
          <w:sz w:val="24"/>
          <w:szCs w:val="24"/>
        </w:rPr>
        <w:t xml:space="preserve">       </w:t>
      </w:r>
      <w:r w:rsidR="006051BA" w:rsidRPr="009974F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71BF" w:rsidRPr="009974F2">
        <w:rPr>
          <w:rFonts w:ascii="Times New Roman" w:hAnsi="Times New Roman" w:cs="Times New Roman"/>
          <w:sz w:val="24"/>
          <w:szCs w:val="24"/>
        </w:rPr>
        <w:t>к</w:t>
      </w:r>
      <w:r w:rsidRPr="009974F2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2071BF" w:rsidRPr="009974F2">
        <w:rPr>
          <w:rFonts w:ascii="Times New Roman" w:hAnsi="Times New Roman" w:cs="Times New Roman"/>
          <w:sz w:val="24"/>
          <w:szCs w:val="24"/>
        </w:rPr>
        <w:t>у</w:t>
      </w:r>
      <w:r w:rsidRPr="009974F2">
        <w:rPr>
          <w:rFonts w:ascii="Times New Roman" w:hAnsi="Times New Roman" w:cs="Times New Roman"/>
          <w:sz w:val="24"/>
          <w:szCs w:val="24"/>
        </w:rPr>
        <w:t xml:space="preserve"> </w:t>
      </w:r>
      <w:r w:rsidR="00667683" w:rsidRPr="009974F2">
        <w:rPr>
          <w:rFonts w:ascii="Times New Roman" w:hAnsi="Times New Roman" w:cs="Times New Roman"/>
          <w:sz w:val="24"/>
          <w:szCs w:val="24"/>
        </w:rPr>
        <w:t>РОО</w:t>
      </w:r>
      <w:r w:rsidR="00EC5BE6" w:rsidRPr="009974F2">
        <w:rPr>
          <w:rFonts w:ascii="Times New Roman" w:hAnsi="Times New Roman" w:cs="Times New Roman"/>
          <w:sz w:val="24"/>
          <w:szCs w:val="24"/>
        </w:rPr>
        <w:t xml:space="preserve"> </w:t>
      </w:r>
      <w:r w:rsidR="006051BA" w:rsidRPr="009974F2">
        <w:rPr>
          <w:rFonts w:ascii="Times New Roman" w:hAnsi="Times New Roman" w:cs="Times New Roman"/>
          <w:sz w:val="24"/>
          <w:szCs w:val="24"/>
        </w:rPr>
        <w:t xml:space="preserve"> </w:t>
      </w:r>
      <w:r w:rsidRPr="009974F2">
        <w:rPr>
          <w:rFonts w:ascii="Times New Roman" w:hAnsi="Times New Roman" w:cs="Times New Roman"/>
          <w:sz w:val="24"/>
          <w:szCs w:val="24"/>
        </w:rPr>
        <w:t>от</w:t>
      </w:r>
      <w:r w:rsidR="00442503" w:rsidRPr="009974F2">
        <w:rPr>
          <w:rFonts w:ascii="Times New Roman" w:hAnsi="Times New Roman" w:cs="Times New Roman"/>
          <w:sz w:val="24"/>
          <w:szCs w:val="24"/>
        </w:rPr>
        <w:t xml:space="preserve"> </w:t>
      </w:r>
      <w:r w:rsidR="003C5DBD">
        <w:rPr>
          <w:rFonts w:ascii="Times New Roman" w:hAnsi="Times New Roman" w:cs="Times New Roman"/>
          <w:sz w:val="24"/>
          <w:szCs w:val="24"/>
        </w:rPr>
        <w:t>08</w:t>
      </w:r>
      <w:r w:rsidR="009963FA" w:rsidRPr="009974F2">
        <w:rPr>
          <w:rFonts w:ascii="Times New Roman" w:hAnsi="Times New Roman" w:cs="Times New Roman"/>
          <w:sz w:val="24"/>
          <w:szCs w:val="24"/>
        </w:rPr>
        <w:t>.09.201</w:t>
      </w:r>
      <w:r w:rsidR="003C5DBD">
        <w:rPr>
          <w:rFonts w:ascii="Times New Roman" w:hAnsi="Times New Roman" w:cs="Times New Roman"/>
          <w:sz w:val="24"/>
          <w:szCs w:val="24"/>
        </w:rPr>
        <w:t>7</w:t>
      </w:r>
      <w:r w:rsidR="009963FA" w:rsidRPr="009974F2">
        <w:rPr>
          <w:rFonts w:ascii="Times New Roman" w:hAnsi="Times New Roman" w:cs="Times New Roman"/>
          <w:sz w:val="24"/>
          <w:szCs w:val="24"/>
        </w:rPr>
        <w:t xml:space="preserve"> </w:t>
      </w:r>
      <w:r w:rsidRPr="009974F2">
        <w:rPr>
          <w:rFonts w:ascii="Times New Roman" w:hAnsi="Times New Roman" w:cs="Times New Roman"/>
          <w:sz w:val="24"/>
          <w:szCs w:val="24"/>
        </w:rPr>
        <w:t>№</w:t>
      </w:r>
      <w:r w:rsidR="003C5DBD">
        <w:rPr>
          <w:rFonts w:ascii="Times New Roman" w:hAnsi="Times New Roman" w:cs="Times New Roman"/>
          <w:sz w:val="24"/>
          <w:szCs w:val="24"/>
        </w:rPr>
        <w:t xml:space="preserve"> </w:t>
      </w:r>
      <w:r w:rsidR="005F6611">
        <w:rPr>
          <w:rFonts w:ascii="Times New Roman" w:hAnsi="Times New Roman" w:cs="Times New Roman"/>
          <w:sz w:val="24"/>
          <w:szCs w:val="24"/>
        </w:rPr>
        <w:t>59</w:t>
      </w:r>
    </w:p>
    <w:p w:rsidR="00A65C20" w:rsidRPr="009974F2" w:rsidRDefault="00A65C20" w:rsidP="00035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4F2">
        <w:rPr>
          <w:rFonts w:ascii="Times New Roman" w:hAnsi="Times New Roman" w:cs="Times New Roman"/>
          <w:b/>
          <w:sz w:val="24"/>
          <w:szCs w:val="24"/>
        </w:rPr>
        <w:t>План – график проведения</w:t>
      </w:r>
    </w:p>
    <w:p w:rsidR="00A65C20" w:rsidRPr="009974F2" w:rsidRDefault="00667683" w:rsidP="00035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4F2">
        <w:rPr>
          <w:rFonts w:ascii="Times New Roman" w:hAnsi="Times New Roman" w:cs="Times New Roman"/>
          <w:b/>
          <w:sz w:val="24"/>
          <w:szCs w:val="24"/>
        </w:rPr>
        <w:t>м</w:t>
      </w:r>
      <w:r w:rsidR="00A65C20" w:rsidRPr="009974F2">
        <w:rPr>
          <w:rFonts w:ascii="Times New Roman" w:hAnsi="Times New Roman" w:cs="Times New Roman"/>
          <w:b/>
          <w:sz w:val="24"/>
          <w:szCs w:val="24"/>
        </w:rPr>
        <w:t>ониторинг</w:t>
      </w:r>
      <w:r w:rsidRPr="009974F2">
        <w:rPr>
          <w:rFonts w:ascii="Times New Roman" w:hAnsi="Times New Roman" w:cs="Times New Roman"/>
          <w:b/>
          <w:sz w:val="24"/>
          <w:szCs w:val="24"/>
        </w:rPr>
        <w:t xml:space="preserve">овых исследований </w:t>
      </w:r>
      <w:r w:rsidR="00A65C20" w:rsidRPr="009974F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31FAE">
        <w:rPr>
          <w:rFonts w:ascii="Times New Roman" w:hAnsi="Times New Roman" w:cs="Times New Roman"/>
          <w:b/>
          <w:sz w:val="24"/>
          <w:szCs w:val="24"/>
        </w:rPr>
        <w:t>образовательных организациях</w:t>
      </w:r>
    </w:p>
    <w:p w:rsidR="00A65C20" w:rsidRDefault="003C5DBD" w:rsidP="00035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оковского</w:t>
      </w:r>
      <w:r w:rsidR="00667683" w:rsidRPr="009974F2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14442F" w:rsidRPr="009974F2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667683" w:rsidRPr="009974F2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667683" w:rsidRPr="009974F2">
        <w:rPr>
          <w:rFonts w:ascii="Times New Roman" w:hAnsi="Times New Roman" w:cs="Times New Roman"/>
          <w:b/>
          <w:sz w:val="24"/>
          <w:szCs w:val="24"/>
        </w:rPr>
        <w:t>-</w:t>
      </w:r>
      <w:r w:rsidR="0014442F" w:rsidRPr="009974F2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A65C20"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683" w:rsidRPr="009974F2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C31FAE" w:rsidRPr="009974F2" w:rsidRDefault="00C31FAE" w:rsidP="00035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8"/>
        <w:gridCol w:w="6805"/>
        <w:gridCol w:w="1560"/>
        <w:gridCol w:w="1984"/>
      </w:tblGrid>
      <w:tr w:rsidR="001F6A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DB" w:rsidRPr="009974F2" w:rsidRDefault="001F6ADB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DB" w:rsidRPr="009974F2" w:rsidRDefault="001F6ADB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DB" w:rsidRPr="009974F2" w:rsidRDefault="001F6ADB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DB" w:rsidRPr="009974F2" w:rsidRDefault="001F6ADB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A0867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867" w:rsidRPr="005F6611" w:rsidRDefault="009974F2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867" w:rsidRPr="009974F2" w:rsidRDefault="00AF0B2C" w:rsidP="00DA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детей, проживающ</w:t>
            </w:r>
            <w:r w:rsidR="003C5DBD">
              <w:rPr>
                <w:rFonts w:ascii="Times New Roman" w:hAnsi="Times New Roman" w:cs="Times New Roman"/>
                <w:sz w:val="24"/>
                <w:szCs w:val="24"/>
              </w:rPr>
              <w:t>их на территории Моло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867" w:rsidRPr="009974F2" w:rsidRDefault="00DA0867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3C5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867" w:rsidRPr="009974F2" w:rsidRDefault="003C5DBD" w:rsidP="00DA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ова С.Н.</w:t>
            </w:r>
          </w:p>
        </w:tc>
      </w:tr>
      <w:tr w:rsidR="00AF0B2C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Pr="005F6611" w:rsidRDefault="00AF0B2C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B2C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Pr="009974F2" w:rsidRDefault="00AF0B2C" w:rsidP="00AF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федеральных статистических показателей, отражающих состояние и результативность деятельности ОУ, формирование сводных форм статистических наблюдений</w:t>
            </w:r>
            <w:r w:rsidR="00C31FAE">
              <w:rPr>
                <w:rFonts w:ascii="Times New Roman" w:hAnsi="Times New Roman" w:cs="Times New Roman"/>
                <w:sz w:val="24"/>
                <w:szCs w:val="24"/>
              </w:rPr>
              <w:t xml:space="preserve"> (ОО-1, 76-РИК, 83-РИК, 1-НД,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Pr="009974F2" w:rsidRDefault="00AF0B2C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3C5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Pr="009974F2" w:rsidRDefault="003C5DBD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ова С.Н.</w:t>
            </w:r>
          </w:p>
          <w:p w:rsidR="00AF0B2C" w:rsidRPr="009974F2" w:rsidRDefault="00AF0B2C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B2C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Default="00AF0B2C" w:rsidP="00AF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детей, не посещающих или систематически пропускающих по неуважительным причинам учебные занятия в О</w:t>
            </w:r>
            <w:r w:rsidR="00C31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Pr="009974F2" w:rsidRDefault="00AF0B2C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Pr="009974F2" w:rsidRDefault="003C5DBD" w:rsidP="00AF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ова С.Н.</w:t>
            </w:r>
          </w:p>
          <w:p w:rsidR="00AF0B2C" w:rsidRPr="009974F2" w:rsidRDefault="00AF0B2C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B2C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Default="00AF0B2C" w:rsidP="00AF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движения контингента общеобразовательных </w:t>
            </w:r>
            <w:r w:rsidR="00C31FAE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Pr="009974F2" w:rsidRDefault="00AF0B2C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Pr="009974F2" w:rsidRDefault="003C5DBD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ова С.Н.</w:t>
            </w:r>
          </w:p>
          <w:p w:rsidR="00AF0B2C" w:rsidRPr="009974F2" w:rsidRDefault="00AF0B2C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Default="007366DB" w:rsidP="00AF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электронной базы данных участников ЕГЭ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3C5DBD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ко С.В.</w:t>
            </w:r>
          </w:p>
          <w:p w:rsidR="007366DB" w:rsidRPr="009974F2" w:rsidRDefault="007366DB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Default="007366DB" w:rsidP="00AF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C31FAE">
              <w:rPr>
                <w:rFonts w:ascii="Times New Roman" w:hAnsi="Times New Roman" w:cs="Times New Roman"/>
                <w:sz w:val="24"/>
                <w:szCs w:val="24"/>
              </w:rPr>
              <w:t>ность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безнадзорности и правонарушений обучающихс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Default="00CA367A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66DB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3C5DBD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5F6611" w:rsidP="009974F2">
            <w:pPr>
              <w:tabs>
                <w:tab w:val="left" w:pos="5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достижений обучающихся 5 классов по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матике 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6F7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82B1D">
              <w:rPr>
                <w:rFonts w:ascii="Times New Roman" w:hAnsi="Times New Roman" w:cs="Times New Roman"/>
                <w:sz w:val="24"/>
                <w:szCs w:val="24"/>
              </w:rPr>
              <w:t xml:space="preserve"> 2017,              март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82B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5F6611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9974F2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 педагоги</w:t>
            </w:r>
            <w:r w:rsidR="00C31FA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и руководящих кадров в ОО</w:t>
            </w: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6F7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3C5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Default="003C5DBD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ова С.Н.</w:t>
            </w:r>
          </w:p>
          <w:p w:rsidR="003C5DBD" w:rsidRPr="009974F2" w:rsidRDefault="003C5DBD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6DB" w:rsidRPr="009974F2" w:rsidRDefault="007366DB" w:rsidP="00D83061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ониторинг материа</w:t>
            </w:r>
            <w:r w:rsidR="00C31FAE">
              <w:rPr>
                <w:rFonts w:ascii="Times New Roman" w:hAnsi="Times New Roman" w:cs="Times New Roman"/>
                <w:sz w:val="24"/>
                <w:szCs w:val="24"/>
              </w:rPr>
              <w:t>льно-технического обеспечения ОО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6DB" w:rsidRPr="009974F2" w:rsidRDefault="007366DB" w:rsidP="006F7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6DB" w:rsidRPr="009974F2" w:rsidRDefault="005F6611" w:rsidP="00D8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CC4767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ности</w:t>
            </w:r>
            <w:r w:rsidR="00C31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учебника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6F7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3C5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3C5DBD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rPr>
          <w:trHeight w:val="57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1A0219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я квалификации и переподготовки педагогических 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ящих </w:t>
            </w:r>
            <w:r w:rsidR="00C31F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ОО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6F7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3C5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3C5DBD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1A0219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хождения аттестации </w:t>
            </w: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ми 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F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ОО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6F7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227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227F59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5A2F81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мониторинг «Система показателей и индикаторов сис</w:t>
            </w:r>
            <w:r w:rsidR="00227F59">
              <w:rPr>
                <w:rFonts w:ascii="Times New Roman" w:hAnsi="Times New Roman" w:cs="Times New Roman"/>
                <w:bCs/>
                <w:sz w:val="24"/>
                <w:szCs w:val="24"/>
              </w:rPr>
              <w:t>темы образования Молоковского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»</w:t>
            </w:r>
          </w:p>
          <w:p w:rsidR="007366DB" w:rsidRPr="009974F2" w:rsidRDefault="007366DB" w:rsidP="001A0219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-октябрь 201</w:t>
            </w:r>
            <w:r w:rsidR="00227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227F59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99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униципальный мониторинг преподавания комплексного учебного курса «Основы религиозных культур и светской этики» в 4-х класс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797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227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227F59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99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униципальный мониторинг преподавания предметной области «Основы духовно-нравственной культуры народов России» в 5-х класс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227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227F59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5A2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Региональный мониторинг школьного этапа всероссийской олимпиады школьни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276AA" w:rsidP="00FD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ноябрь 201</w:t>
            </w:r>
            <w:r w:rsidR="00227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227F59" w:rsidP="00FD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99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по итогам 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</w:t>
            </w: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ы школьников</w:t>
            </w: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ого  и муниципального уровн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27618B" w:rsidP="0084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</w:t>
            </w:r>
            <w:r w:rsidR="00227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227F59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99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потребности в учебной литературе</w:t>
            </w:r>
            <w:r w:rsidR="00C31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 w:rsidRPr="00997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новый 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7366DB" w:rsidP="0084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227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227F59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мониторинг состояния здоровья воспитанников дошкольных образовательных учреждений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27618B" w:rsidP="0084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27618B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Т.В.</w:t>
            </w:r>
          </w:p>
        </w:tc>
      </w:tr>
      <w:tr w:rsidR="007366DB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CC47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227F59">
              <w:rPr>
                <w:rFonts w:ascii="Times New Roman" w:hAnsi="Times New Roman" w:cs="Times New Roman"/>
                <w:sz w:val="24"/>
                <w:szCs w:val="24"/>
              </w:rPr>
              <w:t>льный мониторинг информационно-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технического обеспечения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7366DB" w:rsidP="0030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227F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227F59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AF0B2C" w:rsidRDefault="007366DB" w:rsidP="009974F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4F2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мониторинг удовлетворенности качеством образовательных услу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7366DB" w:rsidP="0084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227F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227F59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304D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4F2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результатов участия в региональном этапе всероссийской олимпиады школьни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7366DB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227F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227F59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99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монитор</w:t>
            </w:r>
            <w:r w:rsidR="006726E4">
              <w:rPr>
                <w:rFonts w:ascii="Times New Roman" w:hAnsi="Times New Roman" w:cs="Times New Roman"/>
                <w:bCs/>
                <w:sz w:val="24"/>
                <w:szCs w:val="24"/>
              </w:rPr>
              <w:t>инг удовлетворенности потребител</w:t>
            </w:r>
            <w:bookmarkStart w:id="0" w:name="_GoBack"/>
            <w:bookmarkEnd w:id="0"/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ей качеством предоставляемых образовательных услуг общеобразовательными учреждения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7276AA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227F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227F59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99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монит</w:t>
            </w:r>
            <w:r w:rsidR="007276AA">
              <w:rPr>
                <w:rFonts w:ascii="Times New Roman" w:hAnsi="Times New Roman" w:cs="Times New Roman"/>
                <w:bCs/>
                <w:sz w:val="24"/>
                <w:szCs w:val="24"/>
              </w:rPr>
              <w:t>оринг удовлетворенности потреби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r w:rsidR="007276AA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й доступностью и качеством услуг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7276AA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227F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DA59CB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74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мониторинг удовлетворенности родителей качеством предоставляемых образовательных услуг дошкольными образовательными учреждения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7276AA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DA59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DA59CB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Т.В.</w:t>
            </w:r>
          </w:p>
        </w:tc>
      </w:tr>
      <w:tr w:rsidR="00D3465D" w:rsidRPr="00CC4767" w:rsidTr="00BB1ED6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униципальный мониторинг уровня 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достижений обучающихся 5, 7,</w:t>
            </w:r>
            <w:r w:rsidR="00E8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10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тоговых комплексных работ по итогам учебного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B1D" w:rsidRPr="009974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E8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65D" w:rsidRPr="009974F2" w:rsidRDefault="00D3465D" w:rsidP="00D3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D3465D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мониторинг уровня сформированности метапредметных резуль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ельской грамотности обучающихся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D3465D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5D" w:rsidRPr="009974F2" w:rsidRDefault="00D3465D" w:rsidP="00D3465D">
            <w:pPr>
              <w:tabs>
                <w:tab w:val="left" w:pos="-567"/>
                <w:tab w:val="left" w:pos="-426"/>
                <w:tab w:val="left" w:pos="375"/>
                <w:tab w:val="center" w:pos="4890"/>
                <w:tab w:val="right" w:pos="949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Региональный мониторинг выбора модуля в рамках учебного курса ОРКСЭ в 3-х класс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65D" w:rsidRPr="009974F2" w:rsidRDefault="00D3465D" w:rsidP="00D3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65D" w:rsidRPr="009974F2" w:rsidRDefault="00D3465D" w:rsidP="00D3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D3465D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5D" w:rsidRPr="009974F2" w:rsidRDefault="00D3465D" w:rsidP="00D3465D">
            <w:pPr>
              <w:tabs>
                <w:tab w:val="left" w:pos="-567"/>
                <w:tab w:val="left" w:pos="-426"/>
                <w:tab w:val="left" w:pos="375"/>
                <w:tab w:val="center" w:pos="4890"/>
                <w:tab w:val="righ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П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65D" w:rsidRPr="009974F2" w:rsidRDefault="00D3465D" w:rsidP="00D3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Мин.об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65D" w:rsidRPr="009974F2" w:rsidRDefault="00D3465D" w:rsidP="00D3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</w:t>
            </w:r>
          </w:p>
        </w:tc>
      </w:tr>
      <w:tr w:rsidR="00D3465D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3465D" w:rsidRPr="009974F2" w:rsidRDefault="00D3465D" w:rsidP="00D3465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разовательных достижений воспитанников дошкольных образов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ых учреждений Молоковского</w:t>
            </w:r>
            <w:r w:rsidRPr="00997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по итогам учебного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Т.В.</w:t>
            </w:r>
          </w:p>
        </w:tc>
      </w:tr>
      <w:tr w:rsidR="00D3465D" w:rsidRPr="00CC4767" w:rsidTr="00C31FAE">
        <w:trPr>
          <w:trHeight w:val="59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5D" w:rsidRPr="009974F2" w:rsidRDefault="00D3465D" w:rsidP="00D3465D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аттеста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и педагогических кадров за 2017-2018</w:t>
            </w:r>
            <w:r w:rsidRPr="00997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D3465D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Оценка к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образования в Молоковском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основе  анализа результатов ЕГЭ и ОГЭ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юнь-ию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ова С.Н.</w:t>
            </w:r>
          </w:p>
        </w:tc>
      </w:tr>
      <w:tr w:rsidR="00D3465D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знаний обучающихс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ова С.Н.</w:t>
            </w:r>
          </w:p>
        </w:tc>
      </w:tr>
      <w:tr w:rsidR="00D3465D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образования выпускниками 9 и 11 класс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ко С.В.</w:t>
            </w:r>
          </w:p>
        </w:tc>
      </w:tr>
      <w:tr w:rsidR="00D3465D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ко С.В.</w:t>
            </w:r>
          </w:p>
        </w:tc>
      </w:tr>
    </w:tbl>
    <w:p w:rsidR="00124777" w:rsidRPr="00035E25" w:rsidRDefault="00124777" w:rsidP="00035E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4777" w:rsidRPr="00035E25" w:rsidSect="001A021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B6A62"/>
    <w:multiLevelType w:val="hybridMultilevel"/>
    <w:tmpl w:val="0FFCB76A"/>
    <w:lvl w:ilvl="0" w:tplc="51F240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578F9"/>
    <w:multiLevelType w:val="hybridMultilevel"/>
    <w:tmpl w:val="3C8C35A8"/>
    <w:lvl w:ilvl="0" w:tplc="DCB46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" w:hanging="360"/>
      </w:pPr>
    </w:lvl>
    <w:lvl w:ilvl="2" w:tplc="0419001B" w:tentative="1">
      <w:start w:val="1"/>
      <w:numFmt w:val="lowerRoman"/>
      <w:lvlText w:val="%3."/>
      <w:lvlJc w:val="right"/>
      <w:pPr>
        <w:ind w:left="1024" w:hanging="180"/>
      </w:pPr>
    </w:lvl>
    <w:lvl w:ilvl="3" w:tplc="0419000F" w:tentative="1">
      <w:start w:val="1"/>
      <w:numFmt w:val="decimal"/>
      <w:lvlText w:val="%4."/>
      <w:lvlJc w:val="left"/>
      <w:pPr>
        <w:ind w:left="1744" w:hanging="360"/>
      </w:pPr>
    </w:lvl>
    <w:lvl w:ilvl="4" w:tplc="04190019" w:tentative="1">
      <w:start w:val="1"/>
      <w:numFmt w:val="lowerLetter"/>
      <w:lvlText w:val="%5."/>
      <w:lvlJc w:val="left"/>
      <w:pPr>
        <w:ind w:left="2464" w:hanging="360"/>
      </w:pPr>
    </w:lvl>
    <w:lvl w:ilvl="5" w:tplc="0419001B" w:tentative="1">
      <w:start w:val="1"/>
      <w:numFmt w:val="lowerRoman"/>
      <w:lvlText w:val="%6."/>
      <w:lvlJc w:val="right"/>
      <w:pPr>
        <w:ind w:left="3184" w:hanging="180"/>
      </w:pPr>
    </w:lvl>
    <w:lvl w:ilvl="6" w:tplc="0419000F" w:tentative="1">
      <w:start w:val="1"/>
      <w:numFmt w:val="decimal"/>
      <w:lvlText w:val="%7."/>
      <w:lvlJc w:val="left"/>
      <w:pPr>
        <w:ind w:left="3904" w:hanging="360"/>
      </w:pPr>
    </w:lvl>
    <w:lvl w:ilvl="7" w:tplc="04190019" w:tentative="1">
      <w:start w:val="1"/>
      <w:numFmt w:val="lowerLetter"/>
      <w:lvlText w:val="%8."/>
      <w:lvlJc w:val="left"/>
      <w:pPr>
        <w:ind w:left="4624" w:hanging="360"/>
      </w:pPr>
    </w:lvl>
    <w:lvl w:ilvl="8" w:tplc="041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2">
    <w:nsid w:val="76A736DA"/>
    <w:multiLevelType w:val="hybridMultilevel"/>
    <w:tmpl w:val="19F2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5C20"/>
    <w:rsid w:val="000011B2"/>
    <w:rsid w:val="0003366E"/>
    <w:rsid w:val="0003413F"/>
    <w:rsid w:val="00035E25"/>
    <w:rsid w:val="0004371E"/>
    <w:rsid w:val="0006371F"/>
    <w:rsid w:val="00065406"/>
    <w:rsid w:val="00084D65"/>
    <w:rsid w:val="00084ED2"/>
    <w:rsid w:val="0009316B"/>
    <w:rsid w:val="0009447E"/>
    <w:rsid w:val="0009748E"/>
    <w:rsid w:val="000B2AC2"/>
    <w:rsid w:val="000D131F"/>
    <w:rsid w:val="000D6E69"/>
    <w:rsid w:val="000E3D73"/>
    <w:rsid w:val="000E5E1C"/>
    <w:rsid w:val="000F3223"/>
    <w:rsid w:val="000F74F1"/>
    <w:rsid w:val="00121A4F"/>
    <w:rsid w:val="00124777"/>
    <w:rsid w:val="001328BA"/>
    <w:rsid w:val="0013323C"/>
    <w:rsid w:val="0014442F"/>
    <w:rsid w:val="00146B00"/>
    <w:rsid w:val="00163C0D"/>
    <w:rsid w:val="001647FA"/>
    <w:rsid w:val="00170A00"/>
    <w:rsid w:val="00187E8A"/>
    <w:rsid w:val="001A0219"/>
    <w:rsid w:val="001A2F0A"/>
    <w:rsid w:val="001A7EFE"/>
    <w:rsid w:val="001D14F8"/>
    <w:rsid w:val="001D7729"/>
    <w:rsid w:val="001E0609"/>
    <w:rsid w:val="001E53A7"/>
    <w:rsid w:val="001F4784"/>
    <w:rsid w:val="001F69A0"/>
    <w:rsid w:val="001F6ADB"/>
    <w:rsid w:val="002001FD"/>
    <w:rsid w:val="00203662"/>
    <w:rsid w:val="002071BF"/>
    <w:rsid w:val="00211A07"/>
    <w:rsid w:val="00211FC9"/>
    <w:rsid w:val="00221AA8"/>
    <w:rsid w:val="00224686"/>
    <w:rsid w:val="00224EA4"/>
    <w:rsid w:val="00227F59"/>
    <w:rsid w:val="0023222A"/>
    <w:rsid w:val="00232912"/>
    <w:rsid w:val="00236464"/>
    <w:rsid w:val="00237ED3"/>
    <w:rsid w:val="002644F7"/>
    <w:rsid w:val="002731AA"/>
    <w:rsid w:val="0027618B"/>
    <w:rsid w:val="00293CB8"/>
    <w:rsid w:val="00294ED9"/>
    <w:rsid w:val="002B40A1"/>
    <w:rsid w:val="002B47FD"/>
    <w:rsid w:val="002C3A4C"/>
    <w:rsid w:val="002C542B"/>
    <w:rsid w:val="002D527E"/>
    <w:rsid w:val="002F0B18"/>
    <w:rsid w:val="002F438A"/>
    <w:rsid w:val="002F6892"/>
    <w:rsid w:val="00304D5F"/>
    <w:rsid w:val="00316017"/>
    <w:rsid w:val="00321AA8"/>
    <w:rsid w:val="003305FF"/>
    <w:rsid w:val="00341730"/>
    <w:rsid w:val="003602D4"/>
    <w:rsid w:val="00367632"/>
    <w:rsid w:val="003850C6"/>
    <w:rsid w:val="00393782"/>
    <w:rsid w:val="003B37EF"/>
    <w:rsid w:val="003C5DBD"/>
    <w:rsid w:val="003E1330"/>
    <w:rsid w:val="003F50D5"/>
    <w:rsid w:val="00442502"/>
    <w:rsid w:val="00442503"/>
    <w:rsid w:val="00443436"/>
    <w:rsid w:val="004459A9"/>
    <w:rsid w:val="004557DD"/>
    <w:rsid w:val="00465F25"/>
    <w:rsid w:val="0047774D"/>
    <w:rsid w:val="004855A0"/>
    <w:rsid w:val="004979C2"/>
    <w:rsid w:val="004B298A"/>
    <w:rsid w:val="004C30C6"/>
    <w:rsid w:val="004C4150"/>
    <w:rsid w:val="004D5360"/>
    <w:rsid w:val="004E3781"/>
    <w:rsid w:val="004F0EE4"/>
    <w:rsid w:val="005052DD"/>
    <w:rsid w:val="005140AD"/>
    <w:rsid w:val="00535CD8"/>
    <w:rsid w:val="00547C86"/>
    <w:rsid w:val="00560ED9"/>
    <w:rsid w:val="0057416D"/>
    <w:rsid w:val="00586C88"/>
    <w:rsid w:val="005A2F81"/>
    <w:rsid w:val="005B25AB"/>
    <w:rsid w:val="005B5FD1"/>
    <w:rsid w:val="005C6E8F"/>
    <w:rsid w:val="005D4207"/>
    <w:rsid w:val="005D5CA4"/>
    <w:rsid w:val="005E22CB"/>
    <w:rsid w:val="005F2824"/>
    <w:rsid w:val="005F6611"/>
    <w:rsid w:val="00603B32"/>
    <w:rsid w:val="00603CEB"/>
    <w:rsid w:val="006051BA"/>
    <w:rsid w:val="00610589"/>
    <w:rsid w:val="00612920"/>
    <w:rsid w:val="0063220C"/>
    <w:rsid w:val="00637778"/>
    <w:rsid w:val="00640770"/>
    <w:rsid w:val="0064536B"/>
    <w:rsid w:val="0065264F"/>
    <w:rsid w:val="006609C2"/>
    <w:rsid w:val="00667683"/>
    <w:rsid w:val="006726E4"/>
    <w:rsid w:val="00672F82"/>
    <w:rsid w:val="00687CE8"/>
    <w:rsid w:val="00694635"/>
    <w:rsid w:val="00694BDD"/>
    <w:rsid w:val="006950FD"/>
    <w:rsid w:val="006A4ACF"/>
    <w:rsid w:val="006A68C7"/>
    <w:rsid w:val="006A705E"/>
    <w:rsid w:val="006B137F"/>
    <w:rsid w:val="006B444C"/>
    <w:rsid w:val="006C0479"/>
    <w:rsid w:val="006C3D55"/>
    <w:rsid w:val="006C7983"/>
    <w:rsid w:val="006E6052"/>
    <w:rsid w:val="006F5BB6"/>
    <w:rsid w:val="006F7164"/>
    <w:rsid w:val="0070560D"/>
    <w:rsid w:val="00715B76"/>
    <w:rsid w:val="00726EB3"/>
    <w:rsid w:val="007276AA"/>
    <w:rsid w:val="0073544C"/>
    <w:rsid w:val="007366DB"/>
    <w:rsid w:val="00742E6E"/>
    <w:rsid w:val="0074723B"/>
    <w:rsid w:val="00756A58"/>
    <w:rsid w:val="007603B7"/>
    <w:rsid w:val="0076104A"/>
    <w:rsid w:val="00764112"/>
    <w:rsid w:val="007659A9"/>
    <w:rsid w:val="00765A6C"/>
    <w:rsid w:val="00770A1E"/>
    <w:rsid w:val="00773F3C"/>
    <w:rsid w:val="007855F1"/>
    <w:rsid w:val="00794D81"/>
    <w:rsid w:val="00797243"/>
    <w:rsid w:val="007A0F2B"/>
    <w:rsid w:val="007A1F7F"/>
    <w:rsid w:val="007A32B0"/>
    <w:rsid w:val="007B1C77"/>
    <w:rsid w:val="007B1D5D"/>
    <w:rsid w:val="007B70D1"/>
    <w:rsid w:val="007E2F79"/>
    <w:rsid w:val="007F3D05"/>
    <w:rsid w:val="007F7E85"/>
    <w:rsid w:val="00805488"/>
    <w:rsid w:val="008115E4"/>
    <w:rsid w:val="00832208"/>
    <w:rsid w:val="008324B3"/>
    <w:rsid w:val="0083438A"/>
    <w:rsid w:val="00841B6C"/>
    <w:rsid w:val="00843D2C"/>
    <w:rsid w:val="00846579"/>
    <w:rsid w:val="00855A59"/>
    <w:rsid w:val="00863D7E"/>
    <w:rsid w:val="00867584"/>
    <w:rsid w:val="008711B6"/>
    <w:rsid w:val="008805EE"/>
    <w:rsid w:val="008A1FC3"/>
    <w:rsid w:val="008C1D39"/>
    <w:rsid w:val="008C5709"/>
    <w:rsid w:val="008C6F23"/>
    <w:rsid w:val="008C6FBC"/>
    <w:rsid w:val="008F5076"/>
    <w:rsid w:val="008F5157"/>
    <w:rsid w:val="00915DD6"/>
    <w:rsid w:val="00923C5E"/>
    <w:rsid w:val="009379DB"/>
    <w:rsid w:val="00981021"/>
    <w:rsid w:val="00982CA7"/>
    <w:rsid w:val="009963FA"/>
    <w:rsid w:val="009974F2"/>
    <w:rsid w:val="00997B74"/>
    <w:rsid w:val="009B05B3"/>
    <w:rsid w:val="009B6A18"/>
    <w:rsid w:val="009D0F09"/>
    <w:rsid w:val="009F697F"/>
    <w:rsid w:val="00A100DF"/>
    <w:rsid w:val="00A11141"/>
    <w:rsid w:val="00A13293"/>
    <w:rsid w:val="00A140B5"/>
    <w:rsid w:val="00A156CE"/>
    <w:rsid w:val="00A22132"/>
    <w:rsid w:val="00A50F7B"/>
    <w:rsid w:val="00A52517"/>
    <w:rsid w:val="00A570C5"/>
    <w:rsid w:val="00A61203"/>
    <w:rsid w:val="00A65C20"/>
    <w:rsid w:val="00A84184"/>
    <w:rsid w:val="00A92B20"/>
    <w:rsid w:val="00A96B68"/>
    <w:rsid w:val="00AA144A"/>
    <w:rsid w:val="00AA7521"/>
    <w:rsid w:val="00AB499D"/>
    <w:rsid w:val="00AB6E8F"/>
    <w:rsid w:val="00AB76BA"/>
    <w:rsid w:val="00AC669F"/>
    <w:rsid w:val="00AF0B2C"/>
    <w:rsid w:val="00AF430F"/>
    <w:rsid w:val="00B129AB"/>
    <w:rsid w:val="00B13E73"/>
    <w:rsid w:val="00B17CF4"/>
    <w:rsid w:val="00B30553"/>
    <w:rsid w:val="00B354F4"/>
    <w:rsid w:val="00B426DD"/>
    <w:rsid w:val="00B613CF"/>
    <w:rsid w:val="00B762F0"/>
    <w:rsid w:val="00B916FB"/>
    <w:rsid w:val="00B91793"/>
    <w:rsid w:val="00BA0A83"/>
    <w:rsid w:val="00BB1CE0"/>
    <w:rsid w:val="00BD074D"/>
    <w:rsid w:val="00BD1497"/>
    <w:rsid w:val="00BD1C78"/>
    <w:rsid w:val="00BE3715"/>
    <w:rsid w:val="00BE7ADB"/>
    <w:rsid w:val="00BF701B"/>
    <w:rsid w:val="00BF7773"/>
    <w:rsid w:val="00C05587"/>
    <w:rsid w:val="00C12A70"/>
    <w:rsid w:val="00C14718"/>
    <w:rsid w:val="00C24C13"/>
    <w:rsid w:val="00C31A72"/>
    <w:rsid w:val="00C31FAE"/>
    <w:rsid w:val="00C52765"/>
    <w:rsid w:val="00C53645"/>
    <w:rsid w:val="00C556F2"/>
    <w:rsid w:val="00C572F0"/>
    <w:rsid w:val="00C74641"/>
    <w:rsid w:val="00C77A1E"/>
    <w:rsid w:val="00C846C2"/>
    <w:rsid w:val="00CA367A"/>
    <w:rsid w:val="00CB322A"/>
    <w:rsid w:val="00CC4767"/>
    <w:rsid w:val="00CD0CAB"/>
    <w:rsid w:val="00CD21D7"/>
    <w:rsid w:val="00CE21E8"/>
    <w:rsid w:val="00CF00E6"/>
    <w:rsid w:val="00D12335"/>
    <w:rsid w:val="00D1456F"/>
    <w:rsid w:val="00D33092"/>
    <w:rsid w:val="00D3465D"/>
    <w:rsid w:val="00D35150"/>
    <w:rsid w:val="00D61287"/>
    <w:rsid w:val="00D631C6"/>
    <w:rsid w:val="00D63301"/>
    <w:rsid w:val="00D771C8"/>
    <w:rsid w:val="00D809AA"/>
    <w:rsid w:val="00D86889"/>
    <w:rsid w:val="00D9302D"/>
    <w:rsid w:val="00DA0867"/>
    <w:rsid w:val="00DA2778"/>
    <w:rsid w:val="00DA2955"/>
    <w:rsid w:val="00DA59CB"/>
    <w:rsid w:val="00DA5D82"/>
    <w:rsid w:val="00DA7C8D"/>
    <w:rsid w:val="00DB02EF"/>
    <w:rsid w:val="00DB3D63"/>
    <w:rsid w:val="00DB5E81"/>
    <w:rsid w:val="00DB779E"/>
    <w:rsid w:val="00DC0297"/>
    <w:rsid w:val="00DC02AB"/>
    <w:rsid w:val="00DC09D0"/>
    <w:rsid w:val="00DC34AA"/>
    <w:rsid w:val="00DC5CD6"/>
    <w:rsid w:val="00DE0C79"/>
    <w:rsid w:val="00DE370B"/>
    <w:rsid w:val="00DF2876"/>
    <w:rsid w:val="00DF34E7"/>
    <w:rsid w:val="00DF60F2"/>
    <w:rsid w:val="00E117C6"/>
    <w:rsid w:val="00E3577D"/>
    <w:rsid w:val="00E36BF5"/>
    <w:rsid w:val="00E420D9"/>
    <w:rsid w:val="00E50085"/>
    <w:rsid w:val="00E64D84"/>
    <w:rsid w:val="00E810DE"/>
    <w:rsid w:val="00E81581"/>
    <w:rsid w:val="00E82B1D"/>
    <w:rsid w:val="00E87D7A"/>
    <w:rsid w:val="00E9114C"/>
    <w:rsid w:val="00E925A6"/>
    <w:rsid w:val="00EA2681"/>
    <w:rsid w:val="00EB2C45"/>
    <w:rsid w:val="00EB7F11"/>
    <w:rsid w:val="00EC5BE6"/>
    <w:rsid w:val="00EF15D0"/>
    <w:rsid w:val="00EF36B7"/>
    <w:rsid w:val="00EF5250"/>
    <w:rsid w:val="00F37747"/>
    <w:rsid w:val="00F63E99"/>
    <w:rsid w:val="00F64616"/>
    <w:rsid w:val="00F65A4B"/>
    <w:rsid w:val="00F80319"/>
    <w:rsid w:val="00F837A8"/>
    <w:rsid w:val="00FB013A"/>
    <w:rsid w:val="00FC4D29"/>
    <w:rsid w:val="00FC4EBE"/>
    <w:rsid w:val="00FD0C43"/>
    <w:rsid w:val="00FE64D4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608B1-2CC8-4BBD-9FD0-AB6209B4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54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1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C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451D"/>
    <w:pPr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paragraph" w:styleId="a7">
    <w:name w:val="No Spacing"/>
    <w:uiPriority w:val="1"/>
    <w:qFormat/>
    <w:rsid w:val="006B137F"/>
    <w:pPr>
      <w:spacing w:after="0" w:line="240" w:lineRule="auto"/>
    </w:pPr>
  </w:style>
  <w:style w:type="character" w:styleId="a8">
    <w:name w:val="Hyperlink"/>
    <w:uiPriority w:val="99"/>
    <w:rsid w:val="006B1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22CE-7F80-4500-A9B2-D7EEF4DA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8</cp:revision>
  <cp:lastPrinted>2018-02-21T07:14:00Z</cp:lastPrinted>
  <dcterms:created xsi:type="dcterms:W3CDTF">2010-09-07T06:46:00Z</dcterms:created>
  <dcterms:modified xsi:type="dcterms:W3CDTF">2018-02-27T07:03:00Z</dcterms:modified>
</cp:coreProperties>
</file>